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DC904833-E8D4-4079-B8B6-DA83FE2FD847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